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92828" w14:textId="09982511" w:rsidR="00822BBF" w:rsidRDefault="00C02749" w:rsidP="00822BBF">
      <w:pPr>
        <w:tabs>
          <w:tab w:val="left" w:pos="34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22BBF" w:rsidRPr="007A123D">
        <w:rPr>
          <w:rFonts w:ascii="Times New Roman" w:hAnsi="Times New Roman" w:cs="Times New Roman"/>
          <w:b/>
          <w:sz w:val="24"/>
          <w:szCs w:val="24"/>
        </w:rPr>
        <w:t xml:space="preserve">DITAL DE CHAMAMENTO </w:t>
      </w:r>
      <w:r w:rsidR="00822BBF">
        <w:rPr>
          <w:rFonts w:ascii="Times New Roman" w:hAnsi="Times New Roman" w:cs="Times New Roman"/>
          <w:b/>
          <w:sz w:val="24"/>
          <w:szCs w:val="24"/>
        </w:rPr>
        <w:t>PÚBLICO 0</w:t>
      </w:r>
      <w:r w:rsidR="00501A93">
        <w:rPr>
          <w:rFonts w:ascii="Times New Roman" w:hAnsi="Times New Roman" w:cs="Times New Roman"/>
          <w:b/>
          <w:sz w:val="24"/>
          <w:szCs w:val="24"/>
        </w:rPr>
        <w:t>1</w:t>
      </w:r>
      <w:r w:rsidR="00822BBF">
        <w:rPr>
          <w:rFonts w:ascii="Times New Roman" w:hAnsi="Times New Roman" w:cs="Times New Roman"/>
          <w:b/>
          <w:sz w:val="24"/>
          <w:szCs w:val="24"/>
        </w:rPr>
        <w:t>/201</w:t>
      </w:r>
      <w:r w:rsidR="00501A93">
        <w:rPr>
          <w:rFonts w:ascii="Times New Roman" w:hAnsi="Times New Roman" w:cs="Times New Roman"/>
          <w:b/>
          <w:sz w:val="24"/>
          <w:szCs w:val="24"/>
        </w:rPr>
        <w:t>9</w:t>
      </w:r>
    </w:p>
    <w:p w14:paraId="5575565F" w14:textId="0BC1190C" w:rsidR="00214BF6" w:rsidRPr="00CB4D08" w:rsidRDefault="00822BBF" w:rsidP="00822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47524B69" w14:textId="77777777" w:rsidR="00822BBF" w:rsidRDefault="00822BBF" w:rsidP="00822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>SOLICITAÇÃO DE CREDENCIAMENTO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822BBF" w:rsidRPr="00CB4D08" w14:paraId="6A3587A1" w14:textId="77777777" w:rsidTr="007E50B1">
        <w:trPr>
          <w:trHeight w:val="331"/>
        </w:trPr>
        <w:tc>
          <w:tcPr>
            <w:tcW w:w="9923" w:type="dxa"/>
            <w:gridSpan w:val="2"/>
          </w:tcPr>
          <w:p w14:paraId="3B23DF2D" w14:textId="77777777" w:rsidR="00822BBF" w:rsidRPr="00CB4D08" w:rsidRDefault="00822BBF" w:rsidP="007E5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PONENTE</w:t>
            </w:r>
          </w:p>
        </w:tc>
      </w:tr>
      <w:tr w:rsidR="00822BBF" w:rsidRPr="00CB4D08" w14:paraId="1638FE9E" w14:textId="77777777" w:rsidTr="007E50B1">
        <w:trPr>
          <w:trHeight w:val="308"/>
        </w:trPr>
        <w:tc>
          <w:tcPr>
            <w:tcW w:w="2268" w:type="dxa"/>
          </w:tcPr>
          <w:p w14:paraId="22A113DE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7655" w:type="dxa"/>
          </w:tcPr>
          <w:p w14:paraId="1883E01A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7CEE479E" w14:textId="77777777" w:rsidTr="007E50B1">
        <w:tc>
          <w:tcPr>
            <w:tcW w:w="2268" w:type="dxa"/>
          </w:tcPr>
          <w:p w14:paraId="238CBD94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Nome de Fantasia</w:t>
            </w:r>
          </w:p>
        </w:tc>
        <w:tc>
          <w:tcPr>
            <w:tcW w:w="7655" w:type="dxa"/>
          </w:tcPr>
          <w:p w14:paraId="6951A9DC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0E6B02E8" w14:textId="77777777" w:rsidTr="007E50B1">
        <w:tc>
          <w:tcPr>
            <w:tcW w:w="2268" w:type="dxa"/>
          </w:tcPr>
          <w:p w14:paraId="5C3E6B69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CNES</w:t>
            </w:r>
          </w:p>
        </w:tc>
        <w:tc>
          <w:tcPr>
            <w:tcW w:w="7655" w:type="dxa"/>
          </w:tcPr>
          <w:p w14:paraId="61AB9474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76C18B68" w14:textId="77777777" w:rsidTr="007E50B1">
        <w:tc>
          <w:tcPr>
            <w:tcW w:w="2268" w:type="dxa"/>
          </w:tcPr>
          <w:p w14:paraId="3A5B2CD0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7655" w:type="dxa"/>
          </w:tcPr>
          <w:p w14:paraId="56D2F9AF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45D7FD99" w14:textId="77777777" w:rsidTr="007E50B1">
        <w:tc>
          <w:tcPr>
            <w:tcW w:w="2268" w:type="dxa"/>
          </w:tcPr>
          <w:p w14:paraId="7A0E1701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7655" w:type="dxa"/>
          </w:tcPr>
          <w:p w14:paraId="099575E1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266D7FB8" w14:textId="77777777" w:rsidTr="007E50B1">
        <w:tc>
          <w:tcPr>
            <w:tcW w:w="2268" w:type="dxa"/>
          </w:tcPr>
          <w:p w14:paraId="0A28ADA7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Cidade/CEP/Estado</w:t>
            </w:r>
          </w:p>
        </w:tc>
        <w:tc>
          <w:tcPr>
            <w:tcW w:w="7655" w:type="dxa"/>
          </w:tcPr>
          <w:p w14:paraId="559A95B1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0536ED74" w14:textId="77777777" w:rsidTr="007E50B1">
        <w:tc>
          <w:tcPr>
            <w:tcW w:w="2268" w:type="dxa"/>
          </w:tcPr>
          <w:p w14:paraId="51C97635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</w:tc>
        <w:tc>
          <w:tcPr>
            <w:tcW w:w="7655" w:type="dxa"/>
          </w:tcPr>
          <w:p w14:paraId="38C8AA38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0A9BA1D5" w14:textId="77777777" w:rsidTr="007E50B1">
        <w:tc>
          <w:tcPr>
            <w:tcW w:w="2268" w:type="dxa"/>
          </w:tcPr>
          <w:p w14:paraId="27403D14" w14:textId="7EB7C73E" w:rsidR="00822BBF" w:rsidRPr="00CB4D08" w:rsidRDefault="00CF1C69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</w:t>
            </w:r>
          </w:p>
        </w:tc>
        <w:tc>
          <w:tcPr>
            <w:tcW w:w="7655" w:type="dxa"/>
          </w:tcPr>
          <w:p w14:paraId="6673FC1C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387F9639" w14:textId="77777777" w:rsidTr="007E50B1">
        <w:tc>
          <w:tcPr>
            <w:tcW w:w="2268" w:type="dxa"/>
          </w:tcPr>
          <w:p w14:paraId="0F9C0BD3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ndereço Eletrônico</w:t>
            </w:r>
          </w:p>
        </w:tc>
        <w:tc>
          <w:tcPr>
            <w:tcW w:w="7655" w:type="dxa"/>
          </w:tcPr>
          <w:p w14:paraId="707E4DE7" w14:textId="77777777" w:rsidR="00822BBF" w:rsidRPr="00CB4D08" w:rsidRDefault="00822BBF" w:rsidP="007E50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2D390" w14:textId="77777777" w:rsidR="00822BBF" w:rsidRPr="00CB4D08" w:rsidRDefault="00822BBF" w:rsidP="00822BBF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46B0066" w14:textId="143BB2E7" w:rsidR="00822BBF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Solicito(amos) o cr</w:t>
      </w:r>
      <w:r w:rsidR="00CF1C69">
        <w:rPr>
          <w:rFonts w:ascii="Times New Roman" w:hAnsi="Times New Roman" w:cs="Times New Roman"/>
          <w:sz w:val="24"/>
          <w:szCs w:val="24"/>
        </w:rPr>
        <w:t>edenciamento junto ao CIS AMAUC</w:t>
      </w:r>
      <w:r w:rsidRPr="00CB4D08">
        <w:rPr>
          <w:rFonts w:ascii="Times New Roman" w:hAnsi="Times New Roman" w:cs="Times New Roman"/>
          <w:sz w:val="24"/>
          <w:szCs w:val="24"/>
        </w:rPr>
        <w:t xml:space="preserve"> para prestação de serviços de</w:t>
      </w:r>
      <w:r w:rsidR="00CF1C69">
        <w:rPr>
          <w:rFonts w:ascii="Times New Roman" w:hAnsi="Times New Roman" w:cs="Times New Roman"/>
          <w:sz w:val="24"/>
          <w:szCs w:val="24"/>
        </w:rPr>
        <w:t xml:space="preserve"> Cirurgias </w:t>
      </w:r>
      <w:r w:rsidR="006E5FD3">
        <w:rPr>
          <w:rFonts w:ascii="Times New Roman" w:hAnsi="Times New Roman" w:cs="Times New Roman"/>
          <w:i/>
          <w:sz w:val="24"/>
          <w:szCs w:val="24"/>
        </w:rPr>
        <w:t>(citar as cirurgias que fo</w:t>
      </w:r>
      <w:r w:rsidR="00CF1C69" w:rsidRPr="00CF1C69">
        <w:rPr>
          <w:rFonts w:ascii="Times New Roman" w:hAnsi="Times New Roman" w:cs="Times New Roman"/>
          <w:i/>
          <w:sz w:val="24"/>
          <w:szCs w:val="24"/>
        </w:rPr>
        <w:t>r credenciar)</w:t>
      </w:r>
      <w:r w:rsidRPr="00CF1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D08">
        <w:rPr>
          <w:rFonts w:ascii="Times New Roman" w:hAnsi="Times New Roman" w:cs="Times New Roman"/>
          <w:sz w:val="24"/>
          <w:szCs w:val="24"/>
        </w:rPr>
        <w:t>____________________________________________. Para tanto, encaminho(amos) a documentação solicitada no Edital de Chamamento</w:t>
      </w:r>
      <w:r>
        <w:rPr>
          <w:rFonts w:ascii="Times New Roman" w:hAnsi="Times New Roman" w:cs="Times New Roman"/>
          <w:sz w:val="24"/>
          <w:szCs w:val="24"/>
        </w:rPr>
        <w:t xml:space="preserve"> Público</w:t>
      </w:r>
      <w:r w:rsidRPr="00CB4D08">
        <w:rPr>
          <w:rFonts w:ascii="Times New Roman" w:hAnsi="Times New Roman" w:cs="Times New Roman"/>
          <w:sz w:val="24"/>
          <w:szCs w:val="24"/>
        </w:rPr>
        <w:t xml:space="preserve"> 0</w:t>
      </w:r>
      <w:r w:rsidR="00501A93">
        <w:rPr>
          <w:rFonts w:ascii="Times New Roman" w:hAnsi="Times New Roman" w:cs="Times New Roman"/>
          <w:sz w:val="24"/>
          <w:szCs w:val="24"/>
        </w:rPr>
        <w:t>1</w:t>
      </w:r>
      <w:r w:rsidRPr="00CB4D08">
        <w:rPr>
          <w:rFonts w:ascii="Times New Roman" w:hAnsi="Times New Roman" w:cs="Times New Roman"/>
          <w:sz w:val="24"/>
          <w:szCs w:val="24"/>
        </w:rPr>
        <w:t>/201</w:t>
      </w:r>
      <w:r w:rsidR="00501A93">
        <w:rPr>
          <w:rFonts w:ascii="Times New Roman" w:hAnsi="Times New Roman" w:cs="Times New Roman"/>
          <w:sz w:val="24"/>
          <w:szCs w:val="24"/>
        </w:rPr>
        <w:t>9</w:t>
      </w:r>
      <w:r w:rsidRPr="00CB4D08">
        <w:rPr>
          <w:rFonts w:ascii="Times New Roman" w:hAnsi="Times New Roman" w:cs="Times New Roman"/>
          <w:sz w:val="24"/>
          <w:szCs w:val="24"/>
        </w:rPr>
        <w:t>.</w:t>
      </w:r>
    </w:p>
    <w:p w14:paraId="67FB0EA9" w14:textId="77777777" w:rsidR="00822BBF" w:rsidRPr="00CB4D08" w:rsidRDefault="00822BBF" w:rsidP="00822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E5FC8" w14:textId="0CA32317" w:rsidR="00822BBF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Relação dos Profissionais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640"/>
      </w:tblGrid>
      <w:tr w:rsidR="00822BBF" w:rsidRPr="00CB4D08" w14:paraId="58E2C906" w14:textId="77777777" w:rsidTr="007E50B1">
        <w:tc>
          <w:tcPr>
            <w:tcW w:w="5136" w:type="dxa"/>
          </w:tcPr>
          <w:p w14:paraId="165D5533" w14:textId="77777777" w:rsidR="00822BBF" w:rsidRPr="00CB4D08" w:rsidRDefault="00822BBF" w:rsidP="007E50B1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40" w:type="dxa"/>
          </w:tcPr>
          <w:p w14:paraId="159A3B54" w14:textId="77777777" w:rsidR="00822BBF" w:rsidRPr="00CB4D08" w:rsidRDefault="00822BBF" w:rsidP="007E50B1">
            <w:pPr>
              <w:spacing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08">
              <w:rPr>
                <w:rFonts w:ascii="Times New Roman" w:hAnsi="Times New Roman" w:cs="Times New Roman"/>
                <w:sz w:val="24"/>
                <w:szCs w:val="24"/>
              </w:rPr>
              <w:t>Especialidade</w:t>
            </w:r>
          </w:p>
        </w:tc>
      </w:tr>
      <w:tr w:rsidR="00822BBF" w:rsidRPr="00CB4D08" w14:paraId="564653F4" w14:textId="77777777" w:rsidTr="007E50B1">
        <w:tc>
          <w:tcPr>
            <w:tcW w:w="5136" w:type="dxa"/>
          </w:tcPr>
          <w:p w14:paraId="0F46DE46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2CC9D6E8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77941A1A" w14:textId="77777777" w:rsidTr="007E50B1">
        <w:tc>
          <w:tcPr>
            <w:tcW w:w="5136" w:type="dxa"/>
          </w:tcPr>
          <w:p w14:paraId="630F9107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673BAE21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BF" w:rsidRPr="00CB4D08" w14:paraId="6BD6262D" w14:textId="77777777" w:rsidTr="007E50B1">
        <w:tc>
          <w:tcPr>
            <w:tcW w:w="5136" w:type="dxa"/>
          </w:tcPr>
          <w:p w14:paraId="07BA49CA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10AD850E" w14:textId="77777777" w:rsidR="00822BBF" w:rsidRPr="00CB4D08" w:rsidRDefault="00822BBF" w:rsidP="007E50B1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3801D" w14:textId="77777777" w:rsidR="00822BBF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Outros endereços de atendimento (quando for o caso):</w:t>
      </w:r>
    </w:p>
    <w:p w14:paraId="7CD6A46F" w14:textId="3DFE20BC" w:rsidR="00822BBF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F1C6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16F369A" w14:textId="593AA3A9" w:rsidR="00822BBF" w:rsidRPr="00CB4D08" w:rsidRDefault="00822BBF" w:rsidP="00822B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>Escritório Contábil: Nome, Endereço Eletrônico e Fone: __________________________________</w:t>
      </w:r>
      <w:r w:rsidR="00CF1C69">
        <w:rPr>
          <w:rFonts w:ascii="Times New Roman" w:hAnsi="Times New Roman" w:cs="Times New Roman"/>
          <w:sz w:val="24"/>
          <w:szCs w:val="24"/>
        </w:rPr>
        <w:t>______</w:t>
      </w:r>
      <w:r w:rsidRPr="00CB4D0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28E8A96" w14:textId="39A582A8" w:rsidR="00822BBF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º Agência e </w:t>
      </w:r>
      <w:r w:rsidRPr="00CB4D08">
        <w:rPr>
          <w:rFonts w:ascii="Times New Roman" w:hAnsi="Times New Roman" w:cs="Times New Roman"/>
          <w:sz w:val="24"/>
          <w:szCs w:val="24"/>
        </w:rPr>
        <w:t>Conta Bancária B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B4D08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CB4D08">
        <w:rPr>
          <w:rFonts w:ascii="Times New Roman" w:hAnsi="Times New Roman" w:cs="Times New Roman"/>
          <w:sz w:val="24"/>
          <w:szCs w:val="24"/>
        </w:rPr>
        <w:t xml:space="preserve"> Brasil: </w:t>
      </w:r>
      <w:r w:rsidR="00CF1C69">
        <w:rPr>
          <w:rFonts w:ascii="Times New Roman" w:hAnsi="Times New Roman" w:cs="Times New Roman"/>
          <w:sz w:val="24"/>
          <w:szCs w:val="24"/>
        </w:rPr>
        <w:t>_____</w:t>
      </w:r>
      <w:r w:rsidRPr="00CB4D0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16771C3" w14:textId="77777777" w:rsidR="00822BBF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Boleto Bancário.  Marque com “</w:t>
      </w:r>
      <w:r w:rsidRPr="00BC7823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” se optar por envio de boleto bancári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B9AD434" w14:textId="088A79D7" w:rsidR="00F24EEC" w:rsidRPr="00CB4D08" w:rsidRDefault="00822BBF" w:rsidP="00822BB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 xml:space="preserve">Data: </w:t>
      </w:r>
      <w:r w:rsidR="00F24EEC">
        <w:rPr>
          <w:rFonts w:ascii="Times New Roman" w:hAnsi="Times New Roman" w:cs="Times New Roman"/>
          <w:sz w:val="24"/>
          <w:szCs w:val="24"/>
        </w:rPr>
        <w:t xml:space="preserve">___/_____/____                                                        </w:t>
      </w:r>
    </w:p>
    <w:p w14:paraId="6FE13B97" w14:textId="42F87355" w:rsidR="00501A93" w:rsidRDefault="00822BBF" w:rsidP="0014711F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sz w:val="24"/>
          <w:szCs w:val="24"/>
        </w:rPr>
        <w:t xml:space="preserve">Assinatura e carimbo do Proponente: </w:t>
      </w:r>
      <w:bookmarkStart w:id="0" w:name="_GoBack"/>
      <w:bookmarkEnd w:id="0"/>
    </w:p>
    <w:sectPr w:rsidR="00501A93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4711F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54AA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5DD4"/>
    <w:rsid w:val="00911E0A"/>
    <w:rsid w:val="009233BC"/>
    <w:rsid w:val="00925016"/>
    <w:rsid w:val="009269E1"/>
    <w:rsid w:val="009307CB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5467-B5F9-46D2-A887-1CA1456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Secretária</cp:lastModifiedBy>
  <cp:revision>3</cp:revision>
  <cp:lastPrinted>2019-01-31T17:45:00Z</cp:lastPrinted>
  <dcterms:created xsi:type="dcterms:W3CDTF">2019-02-07T12:08:00Z</dcterms:created>
  <dcterms:modified xsi:type="dcterms:W3CDTF">2019-02-07T12:11:00Z</dcterms:modified>
</cp:coreProperties>
</file>